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DI MASS SPECTROMETRY FOR SYNTHETIC POLYMER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DI MASS SPECTROMETRY FOR SYNTHETIC POLYM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ALDI MASS SPECTROMETRY FOR SYNTHETIC POLYM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